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11F7DC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0025CB">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7F0C68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8B0617" w:rsidRPr="004D1BE8">
        <w:rPr>
          <w:rFonts w:ascii="Times New Roman" w:hAnsi="Times New Roman" w:cs="Times New Roman"/>
          <w:color w:val="000000"/>
          <w:sz w:val="24"/>
          <w:szCs w:val="24"/>
        </w:rPr>
        <w:t xml:space="preserve">O </w:t>
      </w:r>
      <w:r w:rsidR="008B0617" w:rsidRPr="004D1BE8">
        <w:rPr>
          <w:rFonts w:ascii="Times New Roman" w:hAnsi="Times New Roman" w:cs="Times New Roman"/>
          <w:bCs/>
          <w:color w:val="000000"/>
          <w:sz w:val="24"/>
          <w:szCs w:val="24"/>
        </w:rPr>
        <w:t>CONSELHO ESCOLAR</w:t>
      </w:r>
      <w:r w:rsidR="008B0617" w:rsidRPr="004D1BE8">
        <w:rPr>
          <w:rFonts w:ascii="Times New Roman" w:hAnsi="Times New Roman" w:cs="Times New Roman"/>
          <w:b/>
          <w:bCs/>
          <w:color w:val="000000"/>
          <w:sz w:val="24"/>
          <w:szCs w:val="24"/>
        </w:rPr>
        <w:t xml:space="preserve"> </w:t>
      </w:r>
      <w:r w:rsidR="008B0617">
        <w:rPr>
          <w:rFonts w:ascii="Times New Roman" w:hAnsi="Times New Roman" w:cs="Times New Roman"/>
          <w:b/>
          <w:bCs/>
          <w:color w:val="000000"/>
          <w:sz w:val="24"/>
          <w:szCs w:val="24"/>
        </w:rPr>
        <w:t>ELIAS PEREIRA DE SOUZA</w:t>
      </w:r>
      <w:r w:rsidRPr="004D1BE8">
        <w:rPr>
          <w:rFonts w:ascii="Times New Roman" w:hAnsi="Times New Roman" w:cs="Times New Roman"/>
          <w:bCs/>
          <w:color w:val="000000"/>
          <w:sz w:val="24"/>
          <w:szCs w:val="24"/>
        </w:rPr>
        <w:t>,</w:t>
      </w:r>
      <w:r w:rsidR="008B0617"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007B1D25">
        <w:rPr>
          <w:rFonts w:ascii="Times New Roman" w:hAnsi="Times New Roman" w:cs="Times New Roman"/>
          <w:b/>
          <w:bCs/>
          <w:color w:val="000000"/>
          <w:sz w:val="24"/>
          <w:szCs w:val="24"/>
        </w:rPr>
        <w:t xml:space="preserve"> CNPJ sob nº 00.660.446/0001-4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B1D25">
        <w:rPr>
          <w:rFonts w:ascii="Times New Roman" w:hAnsi="Times New Roman" w:cs="Times New Roman"/>
          <w:b/>
          <w:bCs/>
          <w:color w:val="000000"/>
          <w:sz w:val="24"/>
          <w:szCs w:val="24"/>
        </w:rPr>
        <w:t xml:space="preserve">CEPI ELIAS PEREIRA DE </w:t>
      </w:r>
      <w:r w:rsidR="007B1D25" w:rsidRPr="00A04847">
        <w:rPr>
          <w:rFonts w:ascii="Times New Roman" w:hAnsi="Times New Roman" w:cs="Times New Roman"/>
          <w:b/>
          <w:bCs/>
          <w:color w:val="000000"/>
          <w:sz w:val="24"/>
          <w:szCs w:val="24"/>
        </w:rPr>
        <w:t>SOUZA</w:t>
      </w:r>
      <w:r w:rsidRPr="00A0484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B1D25">
        <w:rPr>
          <w:rFonts w:ascii="Times New Roman" w:hAnsi="Times New Roman" w:cs="Times New Roman"/>
          <w:color w:val="000000"/>
          <w:sz w:val="24"/>
          <w:szCs w:val="24"/>
        </w:rPr>
        <w:t>GUARANI DE GOIÁS</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54896" w:rsidRPr="00354896">
        <w:rPr>
          <w:rFonts w:ascii="Times New Roman" w:hAnsi="Times New Roman" w:cs="Times New Roman"/>
          <w:bCs/>
          <w:color w:val="000000"/>
          <w:sz w:val="24"/>
          <w:szCs w:val="24"/>
          <w:highlight w:val="yellow"/>
        </w:rPr>
        <w:t xml:space="preserve">POSSE </w:t>
      </w:r>
      <w:r w:rsidRPr="00354896">
        <w:rPr>
          <w:rFonts w:ascii="Times New Roman" w:hAnsi="Times New Roman" w:cs="Times New Roman"/>
          <w:bCs/>
          <w:color w:val="000000"/>
          <w:sz w:val="24"/>
          <w:szCs w:val="24"/>
          <w:highlight w:val="yellow"/>
        </w:rPr>
        <w:t>GO</w:t>
      </w:r>
      <w:r w:rsidR="00354896" w:rsidRPr="00354896">
        <w:rPr>
          <w:rFonts w:ascii="Times New Roman" w:hAnsi="Times New Roman" w:cs="Times New Roman"/>
          <w:bCs/>
          <w:color w:val="000000"/>
          <w:sz w:val="24"/>
          <w:szCs w:val="24"/>
          <w:highlight w:val="yellow"/>
        </w:rPr>
        <w:t>IÁS</w:t>
      </w:r>
      <w:r w:rsidRPr="00354896">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representada neste ato pelo Presidente do Conselho Escolar, </w:t>
      </w:r>
      <w:r w:rsidR="00E5680F">
        <w:rPr>
          <w:rFonts w:ascii="Times New Roman" w:hAnsi="Times New Roman" w:cs="Times New Roman"/>
          <w:color w:val="000000"/>
          <w:sz w:val="24"/>
          <w:szCs w:val="24"/>
        </w:rPr>
        <w:t>MARIA PEREIRA DE SOUZA</w:t>
      </w:r>
      <w:r w:rsidRPr="004D1BE8">
        <w:rPr>
          <w:rFonts w:ascii="Times New Roman" w:hAnsi="Times New Roman" w:cs="Times New Roman"/>
          <w:color w:val="000000"/>
          <w:sz w:val="24"/>
          <w:szCs w:val="24"/>
        </w:rPr>
        <w:t xml:space="preserve">, inscrito (a) no CPF nº </w:t>
      </w:r>
      <w:r w:rsidR="00E5680F">
        <w:rPr>
          <w:rFonts w:ascii="Times New Roman" w:hAnsi="Times New Roman" w:cs="Times New Roman"/>
          <w:color w:val="000000"/>
          <w:sz w:val="24"/>
          <w:szCs w:val="24"/>
        </w:rPr>
        <w:t>435.737.381-68</w:t>
      </w:r>
      <w:r w:rsidRPr="004D1BE8">
        <w:rPr>
          <w:rFonts w:ascii="Times New Roman" w:hAnsi="Times New Roman" w:cs="Times New Roman"/>
          <w:color w:val="000000"/>
          <w:sz w:val="24"/>
          <w:szCs w:val="24"/>
        </w:rPr>
        <w:t xml:space="preserve">, Carteira de Identidade nº </w:t>
      </w:r>
      <w:r w:rsidR="00E5680F">
        <w:rPr>
          <w:rFonts w:ascii="Times New Roman" w:hAnsi="Times New Roman" w:cs="Times New Roman"/>
          <w:b/>
          <w:color w:val="000000"/>
          <w:sz w:val="24"/>
          <w:szCs w:val="24"/>
          <w:highlight w:val="yellow"/>
        </w:rPr>
        <w:t>2418341</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5680F">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644A73">
        <w:rPr>
          <w:rFonts w:ascii="Times New Roman" w:hAnsi="Times New Roman" w:cs="Times New Roman"/>
          <w:color w:val="000000"/>
          <w:sz w:val="24"/>
          <w:szCs w:val="24"/>
        </w:rPr>
        <w:t>ação e o Projeto de Venda de 29/12</w:t>
      </w:r>
      <w:r w:rsidR="000E23CF">
        <w:rPr>
          <w:rFonts w:ascii="Times New Roman" w:hAnsi="Times New Roman" w:cs="Times New Roman"/>
          <w:color w:val="000000"/>
          <w:sz w:val="24"/>
          <w:szCs w:val="24"/>
        </w:rPr>
        <w:t>/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8A5CCA">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47EEA">
        <w:rPr>
          <w:rFonts w:ascii="Times New Roman" w:hAnsi="Times New Roman" w:cs="Times New Roman"/>
          <w:bCs/>
          <w:color w:val="000000"/>
          <w:sz w:val="24"/>
          <w:szCs w:val="24"/>
        </w:rPr>
        <w:t xml:space="preserve"> FAZENDA SÃO PEDRO, 52041255@</w:t>
      </w:r>
      <w:r w:rsidR="00AE5F97">
        <w:rPr>
          <w:rFonts w:ascii="Times New Roman" w:hAnsi="Times New Roman" w:cs="Times New Roman"/>
          <w:bCs/>
          <w:color w:val="000000"/>
          <w:sz w:val="24"/>
          <w:szCs w:val="24"/>
        </w:rPr>
        <w:t>SEDUC. GO.</w:t>
      </w:r>
      <w:r w:rsidR="00F47EEA">
        <w:rPr>
          <w:rFonts w:ascii="Times New Roman" w:hAnsi="Times New Roman" w:cs="Times New Roman"/>
          <w:bCs/>
          <w:color w:val="000000"/>
          <w:sz w:val="24"/>
          <w:szCs w:val="24"/>
        </w:rPr>
        <w:t>GOV, (62) 9 9652-</w:t>
      </w:r>
      <w:proofErr w:type="gramStart"/>
      <w:r w:rsidR="00F47EEA">
        <w:rPr>
          <w:rFonts w:ascii="Times New Roman" w:hAnsi="Times New Roman" w:cs="Times New Roman"/>
          <w:bCs/>
          <w:color w:val="000000"/>
          <w:sz w:val="24"/>
          <w:szCs w:val="24"/>
        </w:rPr>
        <w:t>4516</w:t>
      </w:r>
      <w:r w:rsidR="00F47EEA">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às</w:t>
      </w:r>
      <w:proofErr w:type="gramEnd"/>
      <w:r w:rsidR="00EC4B73">
        <w:rPr>
          <w:rFonts w:ascii="Times New Roman" w:hAnsi="Times New Roman" w:cs="Times New Roman"/>
          <w:bCs/>
          <w:color w:val="000000"/>
          <w:sz w:val="24"/>
          <w:szCs w:val="24"/>
        </w:rPr>
        <w:t xml:space="preserve"> </w:t>
      </w:r>
      <w:r w:rsidR="00AE5F97">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651B5436"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r w:rsidR="00390F98">
              <w:rPr>
                <w:rFonts w:ascii="Times New Roman" w:hAnsi="Times New Roman" w:cs="Times New Roman"/>
                <w:b/>
                <w:sz w:val="24"/>
                <w:szCs w:val="24"/>
              </w:rPr>
              <w:t>2.747,76</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07F2D"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07F2D" w:rsidRPr="004D1BE8" w:rsidRDefault="00A07F2D" w:rsidP="00E14FB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B856B51" w:rsidR="00A07F2D" w:rsidRPr="004D1BE8" w:rsidRDefault="00A07F2D" w:rsidP="00E14FB3">
            <w:pPr>
              <w:spacing w:line="360" w:lineRule="auto"/>
              <w:jc w:val="both"/>
              <w:rPr>
                <w:rFonts w:ascii="Times New Roman" w:hAnsi="Times New Roman" w:cs="Times New Roman"/>
                <w:color w:val="333333"/>
                <w:sz w:val="24"/>
                <w:szCs w:val="24"/>
              </w:rPr>
            </w:pPr>
            <w:r w:rsidRPr="00035A16">
              <w:rPr>
                <w:rFonts w:ascii="Arial" w:eastAsia="Times New Roman" w:hAnsi="Arial" w:cs="Arial"/>
                <w:color w:val="333333"/>
                <w:lang w:eastAsia="pt-BR"/>
              </w:rPr>
              <w:t> </w:t>
            </w:r>
            <w:r>
              <w:rPr>
                <w:rFonts w:ascii="Arial" w:eastAsia="Times New Roman" w:hAnsi="Arial" w:cs="Arial"/>
                <w:color w:val="333333"/>
                <w:lang w:eastAsia="pt-BR"/>
              </w:rPr>
              <w:t xml:space="preserve">ABACAXI </w:t>
            </w:r>
            <w:r w:rsidR="000025CB">
              <w:rPr>
                <w:rFonts w:ascii="Arial" w:eastAsia="Times New Roman" w:hAnsi="Arial" w:cs="Arial"/>
                <w:color w:val="333333"/>
                <w:lang w:eastAsia="pt-BR"/>
              </w:rPr>
              <w:t>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5334E2A" w:rsidR="00A07F2D" w:rsidRPr="004D1BE8" w:rsidRDefault="00A07F2D" w:rsidP="00E14FB3">
            <w:pPr>
              <w:spacing w:line="360" w:lineRule="auto"/>
              <w:jc w:val="both"/>
              <w:rPr>
                <w:rFonts w:ascii="Times New Roman" w:hAnsi="Times New Roman" w:cs="Times New Roman"/>
                <w:color w:val="333333"/>
                <w:sz w:val="24"/>
                <w:szCs w:val="24"/>
              </w:rPr>
            </w:pPr>
            <w:r w:rsidRPr="00035A16">
              <w:rPr>
                <w:rFonts w:ascii="Arial" w:eastAsia="Times New Roman" w:hAnsi="Arial" w:cs="Arial"/>
                <w:color w:val="333333"/>
                <w:lang w:eastAsia="pt-BR"/>
              </w:rPr>
              <w:t> </w:t>
            </w:r>
            <w:r w:rsidR="000025CB">
              <w:rPr>
                <w:rFonts w:ascii="Arial" w:eastAsia="Times New Roman" w:hAnsi="Arial" w:cs="Arial"/>
                <w:color w:val="333333"/>
                <w:lang w:eastAsia="pt-BR"/>
              </w:rPr>
              <w:t>P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641469" w:rsidR="00A07F2D" w:rsidRPr="004D1BE8" w:rsidRDefault="00A07F2D" w:rsidP="00E14FB3">
            <w:pPr>
              <w:spacing w:line="360" w:lineRule="auto"/>
              <w:jc w:val="both"/>
              <w:rPr>
                <w:rFonts w:ascii="Times New Roman" w:hAnsi="Times New Roman" w:cs="Times New Roman"/>
                <w:color w:val="333333"/>
                <w:sz w:val="24"/>
                <w:szCs w:val="24"/>
              </w:rPr>
            </w:pPr>
            <w:r w:rsidRPr="00035A16">
              <w:rPr>
                <w:rFonts w:ascii="Arial" w:eastAsia="Times New Roman" w:hAnsi="Arial" w:cs="Arial"/>
                <w:color w:val="333333"/>
                <w:lang w:eastAsia="pt-BR"/>
              </w:rPr>
              <w:t> </w:t>
            </w:r>
            <w:r w:rsidR="00554B2A">
              <w:rPr>
                <w:rFonts w:ascii="Arial" w:eastAsia="Times New Roman" w:hAnsi="Arial" w:cs="Arial"/>
                <w:color w:val="333333"/>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F26CC14" w:rsidR="00A07F2D" w:rsidRPr="004D1BE8" w:rsidRDefault="00A07F2D" w:rsidP="00E14FB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A135A">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C2D69F9" w:rsidR="00A07F2D" w:rsidRPr="004D1BE8" w:rsidRDefault="00F314D6" w:rsidP="00E14FB3">
            <w:pPr>
              <w:jc w:val="both"/>
              <w:rPr>
                <w:rFonts w:ascii="Times New Roman" w:hAnsi="Times New Roman" w:cs="Times New Roman"/>
                <w:color w:val="333333"/>
                <w:sz w:val="24"/>
                <w:szCs w:val="24"/>
              </w:rPr>
            </w:pPr>
            <w:r>
              <w:rPr>
                <w:rFonts w:ascii="Times New Roman" w:hAnsi="Times New Roman" w:cs="Times New Roman"/>
                <w:color w:val="333333"/>
                <w:sz w:val="24"/>
                <w:szCs w:val="24"/>
              </w:rPr>
              <w:t>89,85</w:t>
            </w:r>
          </w:p>
        </w:tc>
      </w:tr>
      <w:tr w:rsidR="00A07F2D"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A07F2D" w:rsidRPr="004D1BE8" w:rsidRDefault="00A07F2D" w:rsidP="00E14FB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E4888D9" w:rsidR="00A07F2D" w:rsidRPr="004D1BE8" w:rsidRDefault="00A07F2D" w:rsidP="00E14FB3">
            <w:pPr>
              <w:spacing w:line="360" w:lineRule="auto"/>
              <w:jc w:val="both"/>
              <w:rPr>
                <w:rFonts w:ascii="Times New Roman" w:hAnsi="Times New Roman" w:cs="Times New Roman"/>
                <w:color w:val="333333"/>
                <w:sz w:val="24"/>
                <w:szCs w:val="24"/>
              </w:rPr>
            </w:pPr>
            <w:r w:rsidRPr="00035A16">
              <w:rPr>
                <w:rFonts w:ascii="Arial" w:eastAsia="Times New Roman" w:hAnsi="Arial" w:cs="Arial"/>
                <w:color w:val="333333"/>
                <w:lang w:eastAsia="pt-BR"/>
              </w:rPr>
              <w:t> </w:t>
            </w:r>
            <w:r>
              <w:rPr>
                <w:rFonts w:ascii="Arial" w:eastAsia="Times New Roman" w:hAnsi="Arial" w:cs="Arial"/>
                <w:color w:val="333333"/>
                <w:lang w:eastAsia="pt-BR"/>
              </w:rPr>
              <w:t>ABOBÓ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B241BE4" w:rsidR="00A07F2D" w:rsidRPr="004D1BE8" w:rsidRDefault="00A07F2D" w:rsidP="00E14FB3">
            <w:pPr>
              <w:spacing w:line="360" w:lineRule="auto"/>
              <w:jc w:val="both"/>
              <w:rPr>
                <w:rFonts w:ascii="Times New Roman" w:hAnsi="Times New Roman" w:cs="Times New Roman"/>
                <w:color w:val="333333"/>
                <w:sz w:val="24"/>
                <w:szCs w:val="24"/>
              </w:rPr>
            </w:pPr>
            <w:r w:rsidRPr="00035A16">
              <w:rPr>
                <w:rFonts w:ascii="Arial" w:eastAsia="Times New Roman" w:hAnsi="Arial" w:cs="Arial"/>
                <w:color w:val="333333"/>
                <w:lang w:eastAsia="pt-BR"/>
              </w:rPr>
              <w:t> </w:t>
            </w: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10DFADD" w:rsidR="00A07F2D" w:rsidRPr="004D1BE8" w:rsidRDefault="00A07F2D" w:rsidP="00E14FB3">
            <w:pPr>
              <w:spacing w:line="360" w:lineRule="auto"/>
              <w:jc w:val="both"/>
              <w:rPr>
                <w:rFonts w:ascii="Times New Roman" w:hAnsi="Times New Roman" w:cs="Times New Roman"/>
                <w:color w:val="333333"/>
                <w:sz w:val="24"/>
                <w:szCs w:val="24"/>
              </w:rPr>
            </w:pPr>
            <w:r w:rsidRPr="00035A16">
              <w:rPr>
                <w:rFonts w:ascii="Arial" w:eastAsia="Times New Roman" w:hAnsi="Arial" w:cs="Arial"/>
                <w:color w:val="333333"/>
                <w:lang w:eastAsia="pt-BR"/>
              </w:rPr>
              <w:t> </w:t>
            </w:r>
            <w:r>
              <w:rPr>
                <w:rFonts w:ascii="Arial" w:eastAsia="Times New Roman" w:hAnsi="Arial" w:cs="Arial"/>
                <w:color w:val="333333"/>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8707815" w:rsidR="00A07F2D" w:rsidRPr="004D1BE8" w:rsidRDefault="00A07F2D" w:rsidP="00E14FB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A0CB8">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5472BDB" w:rsidR="00A07F2D" w:rsidRPr="004D1BE8" w:rsidRDefault="00A07F2D" w:rsidP="00E14FB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F314D6">
              <w:rPr>
                <w:rFonts w:ascii="Times New Roman" w:hAnsi="Times New Roman" w:cs="Times New Roman"/>
                <w:color w:val="333333"/>
                <w:sz w:val="24"/>
                <w:szCs w:val="24"/>
              </w:rPr>
              <w:t>119,70</w:t>
            </w:r>
          </w:p>
        </w:tc>
      </w:tr>
      <w:tr w:rsidR="00A07F2D" w:rsidRPr="004D1BE8" w14:paraId="0EEE2D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7AACFE" w14:textId="07B13923" w:rsidR="00A07F2D" w:rsidRPr="004D1BE8" w:rsidRDefault="00A07F2D" w:rsidP="00E14F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F4B85F4" w14:textId="3FB6FABF" w:rsidR="00A07F2D" w:rsidRPr="004D1BE8" w:rsidRDefault="00A07F2D"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F5EE13F" w14:textId="434EE5CD" w:rsidR="00A07F2D" w:rsidRPr="004D1BE8" w:rsidRDefault="00A07F2D"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MAÇO </w:t>
            </w:r>
          </w:p>
        </w:tc>
        <w:tc>
          <w:tcPr>
            <w:tcW w:w="826" w:type="pct"/>
            <w:tcBorders>
              <w:top w:val="outset" w:sz="6" w:space="0" w:color="auto"/>
              <w:left w:val="outset" w:sz="6" w:space="0" w:color="auto"/>
              <w:bottom w:val="outset" w:sz="6" w:space="0" w:color="auto"/>
              <w:right w:val="outset" w:sz="6" w:space="0" w:color="auto"/>
            </w:tcBorders>
            <w:vAlign w:val="center"/>
          </w:tcPr>
          <w:p w14:paraId="45F3EE40" w14:textId="2C4BA204" w:rsidR="00A07F2D" w:rsidRPr="004D1BE8" w:rsidRDefault="00F314D6"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3A07E837" w14:textId="2DBB8C3B" w:rsidR="00A07F2D" w:rsidRPr="004D1BE8" w:rsidRDefault="00DA0CB8" w:rsidP="00E14F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5C644D16" w14:textId="0894304C" w:rsidR="00A07F2D" w:rsidRPr="004D1BE8" w:rsidRDefault="000A2571" w:rsidP="00E14F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45</w:t>
            </w:r>
          </w:p>
        </w:tc>
      </w:tr>
      <w:tr w:rsidR="00A07F2D" w:rsidRPr="004D1BE8" w14:paraId="58AE93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4DCE0A" w14:textId="34E9B8BA" w:rsidR="00A07F2D" w:rsidRPr="004D1BE8" w:rsidRDefault="00A07F2D" w:rsidP="00E14F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CE61F5D" w14:textId="69BE4C6C" w:rsidR="00A07F2D" w:rsidRPr="004D1BE8" w:rsidRDefault="00A07F2D"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34E026F" w14:textId="44D2B97F" w:rsidR="00A07F2D" w:rsidRPr="004D1BE8" w:rsidRDefault="00A07F2D"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C03963" w14:textId="35076D0A" w:rsidR="00A07F2D" w:rsidRPr="004D1BE8" w:rsidRDefault="000A2571"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4366555E" w14:textId="0EFF7BAB" w:rsidR="00A07F2D" w:rsidRPr="004D1BE8" w:rsidRDefault="00DA0CB8" w:rsidP="00E14F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93</w:t>
            </w:r>
          </w:p>
        </w:tc>
        <w:tc>
          <w:tcPr>
            <w:tcW w:w="1041" w:type="pct"/>
            <w:tcBorders>
              <w:top w:val="outset" w:sz="6" w:space="0" w:color="auto"/>
              <w:left w:val="outset" w:sz="6" w:space="0" w:color="auto"/>
              <w:bottom w:val="outset" w:sz="6" w:space="0" w:color="auto"/>
              <w:right w:val="outset" w:sz="6" w:space="0" w:color="auto"/>
            </w:tcBorders>
            <w:vAlign w:val="center"/>
          </w:tcPr>
          <w:p w14:paraId="47E5DF26" w14:textId="78EEFB89" w:rsidR="00A07F2D" w:rsidRPr="004D1BE8" w:rsidRDefault="000A2571" w:rsidP="00E14F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9,65</w:t>
            </w:r>
          </w:p>
        </w:tc>
      </w:tr>
      <w:tr w:rsidR="00A07F2D" w:rsidRPr="004D1BE8" w14:paraId="45A499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791324" w14:textId="05607637" w:rsidR="00A07F2D" w:rsidRPr="004D1BE8" w:rsidRDefault="00A07F2D" w:rsidP="00E14F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0E041B8" w14:textId="4486BFAC" w:rsidR="00A07F2D" w:rsidRPr="004D1BE8" w:rsidRDefault="00A07F2D"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645EA10" w14:textId="632316AD" w:rsidR="00A07F2D" w:rsidRPr="004D1BE8" w:rsidRDefault="00A07F2D"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3146D2" w14:textId="22EB7297" w:rsidR="00A07F2D" w:rsidRPr="004D1BE8" w:rsidRDefault="00955800"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29</w:t>
            </w:r>
          </w:p>
        </w:tc>
        <w:tc>
          <w:tcPr>
            <w:tcW w:w="683" w:type="pct"/>
            <w:tcBorders>
              <w:top w:val="outset" w:sz="6" w:space="0" w:color="auto"/>
              <w:left w:val="outset" w:sz="6" w:space="0" w:color="auto"/>
              <w:bottom w:val="outset" w:sz="6" w:space="0" w:color="auto"/>
              <w:right w:val="outset" w:sz="6" w:space="0" w:color="auto"/>
            </w:tcBorders>
            <w:vAlign w:val="center"/>
          </w:tcPr>
          <w:p w14:paraId="2476CC6B" w14:textId="7A38067D" w:rsidR="00A07F2D" w:rsidRPr="004D1BE8" w:rsidRDefault="00DA0CB8" w:rsidP="00E14F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7C8CEE73" w14:textId="02116D2F" w:rsidR="00A07F2D" w:rsidRPr="004D1BE8" w:rsidRDefault="00955800" w:rsidP="00E14F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0,07</w:t>
            </w:r>
          </w:p>
        </w:tc>
      </w:tr>
      <w:tr w:rsidR="00A07F2D" w:rsidRPr="004D1BE8" w14:paraId="09899E4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3C7AEA" w14:textId="60A3C9C3" w:rsidR="00A07F2D" w:rsidRPr="004D1BE8" w:rsidRDefault="00A07F2D" w:rsidP="00E14F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C441D4E" w14:textId="00740DAB" w:rsidR="00A07F2D" w:rsidRPr="004D1BE8" w:rsidRDefault="00A07F2D"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C24F8F2" w14:textId="5429C702" w:rsidR="00A07F2D" w:rsidRPr="004D1BE8" w:rsidRDefault="00A07F2D"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6F6449" w14:textId="740291D1" w:rsidR="00A07F2D" w:rsidRPr="004D1BE8" w:rsidRDefault="00A07F2D"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19670E7A" w14:textId="525DF287" w:rsidR="00A07F2D" w:rsidRPr="004D1BE8" w:rsidRDefault="00DA0CB8" w:rsidP="00E14F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3</w:t>
            </w:r>
          </w:p>
        </w:tc>
        <w:tc>
          <w:tcPr>
            <w:tcW w:w="1041" w:type="pct"/>
            <w:tcBorders>
              <w:top w:val="outset" w:sz="6" w:space="0" w:color="auto"/>
              <w:left w:val="outset" w:sz="6" w:space="0" w:color="auto"/>
              <w:bottom w:val="outset" w:sz="6" w:space="0" w:color="auto"/>
              <w:right w:val="outset" w:sz="6" w:space="0" w:color="auto"/>
            </w:tcBorders>
            <w:vAlign w:val="center"/>
          </w:tcPr>
          <w:p w14:paraId="21A31C83" w14:textId="11FF7081" w:rsidR="00A07F2D" w:rsidRPr="004D1BE8" w:rsidRDefault="007921B3" w:rsidP="00E14F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60</w:t>
            </w:r>
          </w:p>
        </w:tc>
      </w:tr>
      <w:tr w:rsidR="000A135A" w:rsidRPr="004D1BE8" w14:paraId="5B6C356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5A9A75" w14:textId="06801702" w:rsidR="000A135A" w:rsidRPr="004D1BE8" w:rsidRDefault="000A135A" w:rsidP="00E14F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CE4576A" w14:textId="7F3D06F9"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6EFA6056" w14:textId="61C48199"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4EB37D" w14:textId="09300174" w:rsidR="000A135A" w:rsidRPr="004D1BE8" w:rsidRDefault="000A050C"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8</w:t>
            </w:r>
          </w:p>
        </w:tc>
        <w:tc>
          <w:tcPr>
            <w:tcW w:w="683" w:type="pct"/>
            <w:tcBorders>
              <w:top w:val="outset" w:sz="6" w:space="0" w:color="auto"/>
              <w:left w:val="outset" w:sz="6" w:space="0" w:color="auto"/>
              <w:bottom w:val="outset" w:sz="6" w:space="0" w:color="auto"/>
              <w:right w:val="outset" w:sz="6" w:space="0" w:color="auto"/>
            </w:tcBorders>
            <w:vAlign w:val="center"/>
          </w:tcPr>
          <w:p w14:paraId="644879C8" w14:textId="792E0E77" w:rsidR="000A135A" w:rsidRPr="004D1BE8" w:rsidRDefault="00DA0CB8" w:rsidP="00E14F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4B74D069" w14:textId="527E4A7E" w:rsidR="000A135A" w:rsidRPr="004D1BE8" w:rsidRDefault="000A050C" w:rsidP="00E14F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82</w:t>
            </w:r>
          </w:p>
        </w:tc>
      </w:tr>
      <w:tr w:rsidR="000A135A" w:rsidRPr="004D1BE8" w14:paraId="72F7BE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C39577" w14:textId="7AFF610B" w:rsidR="000A135A" w:rsidRPr="004D1BE8" w:rsidRDefault="000A135A" w:rsidP="00E14F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A4994B9" w14:textId="634184F4"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3DB7AA4" w14:textId="4AACBDAC"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FCA711" w14:textId="333857CE"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38A20793" w14:textId="76EDDADF" w:rsidR="000A135A" w:rsidRPr="004D1BE8" w:rsidRDefault="00DA0CB8" w:rsidP="00E14F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6</w:t>
            </w:r>
          </w:p>
        </w:tc>
        <w:tc>
          <w:tcPr>
            <w:tcW w:w="1041" w:type="pct"/>
            <w:tcBorders>
              <w:top w:val="outset" w:sz="6" w:space="0" w:color="auto"/>
              <w:left w:val="outset" w:sz="6" w:space="0" w:color="auto"/>
              <w:bottom w:val="outset" w:sz="6" w:space="0" w:color="auto"/>
              <w:right w:val="outset" w:sz="6" w:space="0" w:color="auto"/>
            </w:tcBorders>
            <w:vAlign w:val="center"/>
          </w:tcPr>
          <w:p w14:paraId="3B09686C" w14:textId="20665FCB" w:rsidR="000A135A" w:rsidRPr="004D1BE8" w:rsidRDefault="004A517B" w:rsidP="00E14F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20</w:t>
            </w:r>
          </w:p>
        </w:tc>
      </w:tr>
      <w:tr w:rsidR="000A135A" w:rsidRPr="004D1BE8" w14:paraId="17B114F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24E58A" w14:textId="323AE17A" w:rsidR="000A135A" w:rsidRPr="004D1BE8" w:rsidRDefault="000A135A" w:rsidP="00E14F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E86C304" w14:textId="63966BD1"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2F428CC" w14:textId="5FF54952"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CE0ABA" w14:textId="459279BE" w:rsidR="000A135A" w:rsidRPr="004D1BE8" w:rsidRDefault="004A517B"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3A7E5BA3" w14:textId="1DF28FBB" w:rsidR="000A135A" w:rsidRPr="004D1BE8" w:rsidRDefault="00DA0CB8" w:rsidP="00E14F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vAlign w:val="center"/>
          </w:tcPr>
          <w:p w14:paraId="1C8E3C6E" w14:textId="7C7DD9BF" w:rsidR="000A135A" w:rsidRPr="004D1BE8" w:rsidRDefault="004D52C4" w:rsidP="00E14F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45</w:t>
            </w:r>
          </w:p>
        </w:tc>
      </w:tr>
      <w:tr w:rsidR="000A135A" w:rsidRPr="004D1BE8" w14:paraId="6A87950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BC36E3" w14:textId="17E8D02D" w:rsidR="000A135A" w:rsidRPr="004D1BE8" w:rsidRDefault="000A135A" w:rsidP="00E14F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D92A524" w14:textId="1CB30F57"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6DD62786" w14:textId="600AC6D3"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B72A87" w14:textId="2D1B24B0"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4CE757C8" w14:textId="7D80B001" w:rsidR="000A135A" w:rsidRPr="004D1BE8" w:rsidRDefault="00DA0CB8" w:rsidP="00E14F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621F6C38" w14:textId="0317775E" w:rsidR="000A135A" w:rsidRPr="004D1BE8" w:rsidRDefault="004D52C4" w:rsidP="00E14F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80</w:t>
            </w:r>
          </w:p>
        </w:tc>
      </w:tr>
      <w:tr w:rsidR="000A135A" w:rsidRPr="004D1BE8" w14:paraId="0B38584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CE5E1B" w14:textId="5987136E" w:rsidR="000A135A" w:rsidRPr="004D1BE8" w:rsidRDefault="000A135A" w:rsidP="00E14FB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1FCE283" w14:textId="1C602AFD"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D8A97FB" w14:textId="187A660B" w:rsidR="000A135A" w:rsidRPr="004D1BE8" w:rsidRDefault="000A135A"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F5413D" w14:textId="1574D7EE" w:rsidR="000A135A" w:rsidRPr="004D1BE8" w:rsidRDefault="004D52C4" w:rsidP="00E14FB3">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5</w:t>
            </w:r>
          </w:p>
        </w:tc>
        <w:tc>
          <w:tcPr>
            <w:tcW w:w="683" w:type="pct"/>
            <w:tcBorders>
              <w:top w:val="outset" w:sz="6" w:space="0" w:color="auto"/>
              <w:left w:val="outset" w:sz="6" w:space="0" w:color="auto"/>
              <w:bottom w:val="outset" w:sz="6" w:space="0" w:color="auto"/>
              <w:right w:val="outset" w:sz="6" w:space="0" w:color="auto"/>
            </w:tcBorders>
            <w:vAlign w:val="center"/>
          </w:tcPr>
          <w:p w14:paraId="23D49ED3" w14:textId="4CED039C" w:rsidR="000A135A" w:rsidRPr="004D1BE8" w:rsidRDefault="00DA0CB8" w:rsidP="00E14FB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3</w:t>
            </w:r>
          </w:p>
        </w:tc>
        <w:tc>
          <w:tcPr>
            <w:tcW w:w="1041" w:type="pct"/>
            <w:tcBorders>
              <w:top w:val="outset" w:sz="6" w:space="0" w:color="auto"/>
              <w:left w:val="outset" w:sz="6" w:space="0" w:color="auto"/>
              <w:bottom w:val="outset" w:sz="6" w:space="0" w:color="auto"/>
              <w:right w:val="outset" w:sz="6" w:space="0" w:color="auto"/>
            </w:tcBorders>
            <w:vAlign w:val="center"/>
          </w:tcPr>
          <w:p w14:paraId="2EDDBA14" w14:textId="3E8C70C5" w:rsidR="000A135A" w:rsidRPr="004D1BE8" w:rsidRDefault="004D52C4" w:rsidP="00E14FB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15</w:t>
            </w:r>
          </w:p>
        </w:tc>
      </w:tr>
      <w:tr w:rsidR="000A135A" w:rsidRPr="004D1BE8" w14:paraId="1BBC9BA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C29FCA" w14:textId="2E014EEF"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2379030B" w14:textId="3EC6E817"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4767DCE" w14:textId="2F1E5268"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 xml:space="preserve">MAÇO </w:t>
            </w:r>
            <w:proofErr w:type="gramStart"/>
            <w:r>
              <w:rPr>
                <w:rFonts w:ascii="Arial" w:eastAsia="Times New Roman" w:hAnsi="Arial" w:cs="Arial"/>
                <w:color w:val="333333"/>
                <w:lang w:eastAsia="pt-BR"/>
              </w:rPr>
              <w:t>( MINIMO</w:t>
            </w:r>
            <w:proofErr w:type="gramEnd"/>
            <w:r>
              <w:rPr>
                <w:rFonts w:ascii="Arial" w:eastAsia="Times New Roman" w:hAnsi="Arial" w:cs="Arial"/>
                <w:color w:val="333333"/>
                <w:lang w:eastAsia="pt-BR"/>
              </w:rPr>
              <w:t xml:space="preserve"> 08 FOLHAS)</w:t>
            </w:r>
          </w:p>
        </w:tc>
        <w:tc>
          <w:tcPr>
            <w:tcW w:w="826" w:type="pct"/>
            <w:tcBorders>
              <w:top w:val="outset" w:sz="6" w:space="0" w:color="auto"/>
              <w:left w:val="outset" w:sz="6" w:space="0" w:color="auto"/>
              <w:bottom w:val="outset" w:sz="6" w:space="0" w:color="auto"/>
              <w:right w:val="outset" w:sz="6" w:space="0" w:color="auto"/>
            </w:tcBorders>
            <w:vAlign w:val="center"/>
          </w:tcPr>
          <w:p w14:paraId="00C54C9D" w14:textId="0758B435" w:rsidR="000A135A" w:rsidRPr="004D1BE8" w:rsidRDefault="00CB0131"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2C18D16B" w14:textId="3BB04B38"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4F26BA0E" w14:textId="71061265" w:rsidR="000A135A" w:rsidRPr="004D1BE8" w:rsidRDefault="00CB0131"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0</w:t>
            </w:r>
          </w:p>
        </w:tc>
      </w:tr>
      <w:tr w:rsidR="000A135A" w:rsidRPr="004D1BE8" w14:paraId="16A5029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8C1A16" w14:textId="033DF6DA"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0D19B94" w14:textId="6FC285E1"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244A5196" w14:textId="394C1E92"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28B2A5" w14:textId="4403D2AB" w:rsidR="000A135A" w:rsidRPr="004D1BE8" w:rsidRDefault="00CB0131"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7E5A44E5" w14:textId="75426B1F"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9</w:t>
            </w:r>
          </w:p>
        </w:tc>
        <w:tc>
          <w:tcPr>
            <w:tcW w:w="1041" w:type="pct"/>
            <w:tcBorders>
              <w:top w:val="outset" w:sz="6" w:space="0" w:color="auto"/>
              <w:left w:val="outset" w:sz="6" w:space="0" w:color="auto"/>
              <w:bottom w:val="outset" w:sz="6" w:space="0" w:color="auto"/>
              <w:right w:val="outset" w:sz="6" w:space="0" w:color="auto"/>
            </w:tcBorders>
            <w:vAlign w:val="center"/>
          </w:tcPr>
          <w:p w14:paraId="6812070A" w14:textId="61B5C947" w:rsidR="000A135A" w:rsidRPr="004D1BE8" w:rsidRDefault="00CB0131"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85</w:t>
            </w:r>
          </w:p>
        </w:tc>
      </w:tr>
      <w:tr w:rsidR="000A135A" w:rsidRPr="004D1BE8" w14:paraId="5F3EDA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15D8EC" w14:textId="7B33BC5E"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52FA35D" w14:textId="14970C8A"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FEIJÃO CARIOCA</w:t>
            </w:r>
          </w:p>
        </w:tc>
        <w:tc>
          <w:tcPr>
            <w:tcW w:w="795" w:type="pct"/>
            <w:tcBorders>
              <w:top w:val="outset" w:sz="6" w:space="0" w:color="auto"/>
              <w:left w:val="outset" w:sz="6" w:space="0" w:color="auto"/>
              <w:bottom w:val="outset" w:sz="6" w:space="0" w:color="auto"/>
              <w:right w:val="outset" w:sz="6" w:space="0" w:color="auto"/>
            </w:tcBorders>
            <w:vAlign w:val="center"/>
          </w:tcPr>
          <w:p w14:paraId="2F9AE128" w14:textId="383DA91F"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BC821D" w14:textId="56531D57" w:rsidR="000A135A" w:rsidRPr="004D1BE8" w:rsidRDefault="004B3E94"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51D8706B" w14:textId="101484EB"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6</w:t>
            </w:r>
          </w:p>
        </w:tc>
        <w:tc>
          <w:tcPr>
            <w:tcW w:w="1041" w:type="pct"/>
            <w:tcBorders>
              <w:top w:val="outset" w:sz="6" w:space="0" w:color="auto"/>
              <w:left w:val="outset" w:sz="6" w:space="0" w:color="auto"/>
              <w:bottom w:val="outset" w:sz="6" w:space="0" w:color="auto"/>
              <w:right w:val="outset" w:sz="6" w:space="0" w:color="auto"/>
            </w:tcBorders>
            <w:vAlign w:val="center"/>
          </w:tcPr>
          <w:p w14:paraId="775DA98F" w14:textId="15B3771E" w:rsidR="000A135A" w:rsidRPr="004D1BE8" w:rsidRDefault="004B3E94"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40</w:t>
            </w:r>
          </w:p>
        </w:tc>
      </w:tr>
      <w:tr w:rsidR="000A135A" w:rsidRPr="004D1BE8" w14:paraId="02618F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B62162" w14:textId="0ACE64AE"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62B5177" w14:textId="01C8D118"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FEIJÃO CATADOR</w:t>
            </w:r>
          </w:p>
        </w:tc>
        <w:tc>
          <w:tcPr>
            <w:tcW w:w="795" w:type="pct"/>
            <w:tcBorders>
              <w:top w:val="outset" w:sz="6" w:space="0" w:color="auto"/>
              <w:left w:val="outset" w:sz="6" w:space="0" w:color="auto"/>
              <w:bottom w:val="outset" w:sz="6" w:space="0" w:color="auto"/>
              <w:right w:val="outset" w:sz="6" w:space="0" w:color="auto"/>
            </w:tcBorders>
            <w:vAlign w:val="center"/>
          </w:tcPr>
          <w:p w14:paraId="26E12A29" w14:textId="308DDB2F"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1B235D" w14:textId="799297B0" w:rsidR="000A135A" w:rsidRPr="004D1BE8" w:rsidRDefault="00DD1DBD"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14:paraId="572870AA" w14:textId="7E3BDA33"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9</w:t>
            </w:r>
          </w:p>
        </w:tc>
        <w:tc>
          <w:tcPr>
            <w:tcW w:w="1041" w:type="pct"/>
            <w:tcBorders>
              <w:top w:val="outset" w:sz="6" w:space="0" w:color="auto"/>
              <w:left w:val="outset" w:sz="6" w:space="0" w:color="auto"/>
              <w:bottom w:val="outset" w:sz="6" w:space="0" w:color="auto"/>
              <w:right w:val="outset" w:sz="6" w:space="0" w:color="auto"/>
            </w:tcBorders>
            <w:vAlign w:val="center"/>
          </w:tcPr>
          <w:p w14:paraId="45770758" w14:textId="26872D96" w:rsidR="000A135A" w:rsidRPr="004D1BE8" w:rsidRDefault="00DD1DBD"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90</w:t>
            </w:r>
          </w:p>
        </w:tc>
      </w:tr>
      <w:tr w:rsidR="000A135A" w:rsidRPr="004D1BE8" w14:paraId="0F23E5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126F65" w14:textId="2AF91B70"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14834B5" w14:textId="100A39B9"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A1AD460" w14:textId="4D1E7A82"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5251CC" w14:textId="3C3554C3" w:rsidR="000A135A" w:rsidRPr="004D1BE8" w:rsidRDefault="009B6BE5"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14:paraId="3B18E0AB" w14:textId="592EC485"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446FC6A1" w14:textId="0AB90EF8" w:rsidR="000A135A" w:rsidRPr="004D1BE8" w:rsidRDefault="009B6BE5"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5,60</w:t>
            </w:r>
          </w:p>
        </w:tc>
      </w:tr>
      <w:tr w:rsidR="000A135A" w:rsidRPr="004D1BE8" w14:paraId="315D3A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728A7F" w14:textId="319E6251"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D38112B" w14:textId="735523EE"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LEITE PASTEURIZADO</w:t>
            </w:r>
          </w:p>
        </w:tc>
        <w:tc>
          <w:tcPr>
            <w:tcW w:w="795" w:type="pct"/>
            <w:tcBorders>
              <w:top w:val="outset" w:sz="6" w:space="0" w:color="auto"/>
              <w:left w:val="outset" w:sz="6" w:space="0" w:color="auto"/>
              <w:bottom w:val="outset" w:sz="6" w:space="0" w:color="auto"/>
              <w:right w:val="outset" w:sz="6" w:space="0" w:color="auto"/>
            </w:tcBorders>
            <w:vAlign w:val="center"/>
          </w:tcPr>
          <w:p w14:paraId="3AF748BB" w14:textId="254E9E4D"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L</w:t>
            </w:r>
          </w:p>
        </w:tc>
        <w:tc>
          <w:tcPr>
            <w:tcW w:w="826" w:type="pct"/>
            <w:tcBorders>
              <w:top w:val="outset" w:sz="6" w:space="0" w:color="auto"/>
              <w:left w:val="outset" w:sz="6" w:space="0" w:color="auto"/>
              <w:bottom w:val="outset" w:sz="6" w:space="0" w:color="auto"/>
              <w:right w:val="outset" w:sz="6" w:space="0" w:color="auto"/>
            </w:tcBorders>
            <w:vAlign w:val="center"/>
          </w:tcPr>
          <w:p w14:paraId="3BAE0AEC" w14:textId="4E433384" w:rsidR="000A135A" w:rsidRPr="004D1BE8" w:rsidRDefault="00822A83"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61</w:t>
            </w:r>
          </w:p>
        </w:tc>
        <w:tc>
          <w:tcPr>
            <w:tcW w:w="683" w:type="pct"/>
            <w:tcBorders>
              <w:top w:val="outset" w:sz="6" w:space="0" w:color="auto"/>
              <w:left w:val="outset" w:sz="6" w:space="0" w:color="auto"/>
              <w:bottom w:val="outset" w:sz="6" w:space="0" w:color="auto"/>
              <w:right w:val="outset" w:sz="6" w:space="0" w:color="auto"/>
            </w:tcBorders>
            <w:vAlign w:val="center"/>
          </w:tcPr>
          <w:p w14:paraId="1EE5C32C" w14:textId="72361507"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tcPr>
          <w:p w14:paraId="6F7D34BD" w14:textId="6D94970B" w:rsidR="000A135A" w:rsidRPr="004D1BE8" w:rsidRDefault="00822A83"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5,63</w:t>
            </w:r>
          </w:p>
        </w:tc>
      </w:tr>
      <w:tr w:rsidR="000A135A" w:rsidRPr="004D1BE8" w14:paraId="2E7821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8B879E" w14:textId="242E93F8"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47DE7624" w14:textId="24505B5F"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C671054" w14:textId="541BB7FA"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EA4AC5" w14:textId="70439F05" w:rsidR="000A135A" w:rsidRPr="004D1BE8" w:rsidRDefault="009B6BE5"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2F4342C1" w14:textId="1FD1B145"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14:paraId="4264C220" w14:textId="2891D066" w:rsidR="000A135A" w:rsidRPr="004D1BE8" w:rsidRDefault="009B6BE5"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80</w:t>
            </w:r>
          </w:p>
        </w:tc>
      </w:tr>
      <w:tr w:rsidR="000A135A" w:rsidRPr="004D1BE8" w14:paraId="5DEE95F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00AEC7" w14:textId="29EF6311"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773DD2D8" w14:textId="39CE135E"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9CE9E69" w14:textId="466DE104"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9FD207" w14:textId="36F929B8" w:rsidR="000A135A" w:rsidRPr="004D1BE8" w:rsidRDefault="000A050C"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4</w:t>
            </w:r>
          </w:p>
        </w:tc>
        <w:tc>
          <w:tcPr>
            <w:tcW w:w="683" w:type="pct"/>
            <w:tcBorders>
              <w:top w:val="outset" w:sz="6" w:space="0" w:color="auto"/>
              <w:left w:val="outset" w:sz="6" w:space="0" w:color="auto"/>
              <w:bottom w:val="outset" w:sz="6" w:space="0" w:color="auto"/>
              <w:right w:val="outset" w:sz="6" w:space="0" w:color="auto"/>
            </w:tcBorders>
            <w:vAlign w:val="center"/>
          </w:tcPr>
          <w:p w14:paraId="5C490CA4" w14:textId="4A8A6421"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7976CEF5" w14:textId="28A2A7D7" w:rsidR="000A135A" w:rsidRPr="004D1BE8" w:rsidRDefault="000A050C"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44</w:t>
            </w:r>
          </w:p>
        </w:tc>
      </w:tr>
      <w:tr w:rsidR="000A135A" w:rsidRPr="004D1BE8" w14:paraId="61A42E0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0B75F6" w14:textId="5FB85213"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73B9289E" w14:textId="31C9DE68"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15835D4" w14:textId="005E1F36"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15C661" w14:textId="37E5BEF9" w:rsidR="000A135A" w:rsidRPr="004D1BE8" w:rsidRDefault="00955800"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14:paraId="6E685233" w14:textId="3A302B71"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33265C00" w14:textId="316C42D3" w:rsidR="000A135A" w:rsidRPr="004D1BE8" w:rsidRDefault="00955800"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90</w:t>
            </w:r>
          </w:p>
        </w:tc>
      </w:tr>
      <w:tr w:rsidR="000A135A" w:rsidRPr="004D1BE8" w14:paraId="1BA1683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9F61F2" w14:textId="3D318702"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A7D4001" w14:textId="28660CC8"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420D3DF4" w14:textId="4F401122"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BANDEJA C</w:t>
            </w:r>
            <w:r w:rsidR="000025CB">
              <w:rPr>
                <w:rFonts w:ascii="Arial" w:eastAsia="Times New Roman" w:hAnsi="Arial" w:cs="Arial"/>
                <w:color w:val="333333"/>
                <w:lang w:eastAsia="pt-BR"/>
              </w:rPr>
              <w:t>/</w:t>
            </w:r>
            <w:r>
              <w:rPr>
                <w:rFonts w:ascii="Arial" w:eastAsia="Times New Roman" w:hAnsi="Arial" w:cs="Arial"/>
                <w:color w:val="333333"/>
                <w:lang w:eastAsia="pt-BR"/>
              </w:rPr>
              <w:t xml:space="preserve"> 05 ESPIGAS)</w:t>
            </w:r>
          </w:p>
        </w:tc>
        <w:tc>
          <w:tcPr>
            <w:tcW w:w="826" w:type="pct"/>
            <w:tcBorders>
              <w:top w:val="outset" w:sz="6" w:space="0" w:color="auto"/>
              <w:left w:val="outset" w:sz="6" w:space="0" w:color="auto"/>
              <w:bottom w:val="outset" w:sz="6" w:space="0" w:color="auto"/>
              <w:right w:val="outset" w:sz="6" w:space="0" w:color="auto"/>
            </w:tcBorders>
            <w:vAlign w:val="center"/>
          </w:tcPr>
          <w:p w14:paraId="110EA072" w14:textId="4858C1F0" w:rsidR="000A135A" w:rsidRPr="004D1BE8" w:rsidRDefault="003366F6"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15</w:t>
            </w:r>
          </w:p>
        </w:tc>
        <w:tc>
          <w:tcPr>
            <w:tcW w:w="683" w:type="pct"/>
            <w:tcBorders>
              <w:top w:val="outset" w:sz="6" w:space="0" w:color="auto"/>
              <w:left w:val="outset" w:sz="6" w:space="0" w:color="auto"/>
              <w:bottom w:val="outset" w:sz="6" w:space="0" w:color="auto"/>
              <w:right w:val="outset" w:sz="6" w:space="0" w:color="auto"/>
            </w:tcBorders>
            <w:vAlign w:val="center"/>
          </w:tcPr>
          <w:p w14:paraId="792DF0FB" w14:textId="64FF65A4"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3</w:t>
            </w:r>
          </w:p>
        </w:tc>
        <w:tc>
          <w:tcPr>
            <w:tcW w:w="1041" w:type="pct"/>
            <w:tcBorders>
              <w:top w:val="outset" w:sz="6" w:space="0" w:color="auto"/>
              <w:left w:val="outset" w:sz="6" w:space="0" w:color="auto"/>
              <w:bottom w:val="outset" w:sz="6" w:space="0" w:color="auto"/>
              <w:right w:val="outset" w:sz="6" w:space="0" w:color="auto"/>
            </w:tcBorders>
            <w:vAlign w:val="center"/>
          </w:tcPr>
          <w:p w14:paraId="7282B688" w14:textId="104C7994" w:rsidR="000A135A" w:rsidRPr="004D1BE8" w:rsidRDefault="003366F6"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95</w:t>
            </w:r>
          </w:p>
        </w:tc>
      </w:tr>
      <w:tr w:rsidR="000A135A" w:rsidRPr="004D1BE8" w14:paraId="6B85D10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8DA938" w14:textId="301524FB" w:rsidR="000A135A" w:rsidRPr="004D1BE8"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5BA1AB93" w14:textId="6E0515B1"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4400542" w14:textId="71AE87B0" w:rsidR="000A135A" w:rsidRPr="004D1BE8" w:rsidRDefault="000A135A" w:rsidP="00BE7625">
            <w:pPr>
              <w:spacing w:line="360" w:lineRule="auto"/>
              <w:jc w:val="both"/>
              <w:rPr>
                <w:rFonts w:ascii="Times New Roman" w:hAnsi="Times New Roman" w:cs="Times New Roman"/>
                <w:color w:val="333333"/>
                <w:sz w:val="24"/>
                <w:szCs w:val="24"/>
              </w:rPr>
            </w:pPr>
            <w:r>
              <w:rPr>
                <w:rFonts w:ascii="Arial" w:eastAsia="Times New Roman" w:hAnsi="Arial" w:cs="Arial"/>
                <w:color w:val="333333"/>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16B389" w14:textId="30FE94C4" w:rsidR="000A135A" w:rsidRPr="004D1BE8" w:rsidRDefault="009C0D59"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683" w:type="pct"/>
            <w:tcBorders>
              <w:top w:val="outset" w:sz="6" w:space="0" w:color="auto"/>
              <w:left w:val="outset" w:sz="6" w:space="0" w:color="auto"/>
              <w:bottom w:val="outset" w:sz="6" w:space="0" w:color="auto"/>
              <w:right w:val="outset" w:sz="6" w:space="0" w:color="auto"/>
            </w:tcBorders>
            <w:vAlign w:val="center"/>
          </w:tcPr>
          <w:p w14:paraId="0CF23A3B" w14:textId="34EB2B61"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w:t>
            </w:r>
          </w:p>
        </w:tc>
        <w:tc>
          <w:tcPr>
            <w:tcW w:w="1041" w:type="pct"/>
            <w:tcBorders>
              <w:top w:val="outset" w:sz="6" w:space="0" w:color="auto"/>
              <w:left w:val="outset" w:sz="6" w:space="0" w:color="auto"/>
              <w:bottom w:val="outset" w:sz="6" w:space="0" w:color="auto"/>
              <w:right w:val="outset" w:sz="6" w:space="0" w:color="auto"/>
            </w:tcBorders>
            <w:vAlign w:val="center"/>
          </w:tcPr>
          <w:p w14:paraId="43B0AA66" w14:textId="06AC2205" w:rsidR="000A135A" w:rsidRPr="004D1BE8" w:rsidRDefault="009C0D59"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96</w:t>
            </w:r>
          </w:p>
        </w:tc>
      </w:tr>
      <w:tr w:rsidR="000A135A" w:rsidRPr="004D1BE8" w14:paraId="28B3DEA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57DC2F" w14:textId="1770E38A" w:rsidR="000A135A" w:rsidRDefault="000A135A" w:rsidP="00BE762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04A6CB5F" w14:textId="4465101B" w:rsidR="000A135A" w:rsidRDefault="000A135A" w:rsidP="00BE7625">
            <w:pPr>
              <w:spacing w:line="360" w:lineRule="auto"/>
              <w:jc w:val="both"/>
              <w:rPr>
                <w:rFonts w:ascii="Arial" w:eastAsia="Times New Roman" w:hAnsi="Arial" w:cs="Arial"/>
                <w:color w:val="333333"/>
                <w:lang w:eastAsia="pt-BR"/>
              </w:rPr>
            </w:pPr>
            <w:r>
              <w:rPr>
                <w:rFonts w:ascii="Arial" w:eastAsia="Times New Roman" w:hAnsi="Arial" w:cs="Arial"/>
                <w:color w:val="333333"/>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DD4BC41" w14:textId="4F986538" w:rsidR="000A135A" w:rsidRPr="004D1BE8" w:rsidRDefault="000A135A"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546BAB1" w14:textId="172AC726" w:rsidR="000A135A" w:rsidRPr="004D1BE8" w:rsidRDefault="000A135A"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574F12A" w14:textId="3CEC0A2C" w:rsidR="000A135A" w:rsidRPr="004D1BE8" w:rsidRDefault="00DA0CB8" w:rsidP="00BE762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tcPr>
          <w:p w14:paraId="2254C26F" w14:textId="2BB8E382" w:rsidR="000A135A" w:rsidRPr="004D1BE8" w:rsidRDefault="003366F6" w:rsidP="00BE762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4,70</w:t>
            </w:r>
          </w:p>
        </w:tc>
      </w:tr>
      <w:tr w:rsidR="000A135A"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0CA9063B" w:rsidR="000A135A" w:rsidRPr="004D1BE8" w:rsidRDefault="000A135A" w:rsidP="00BE7625">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49FB8F89" w:rsidR="000A135A" w:rsidRPr="004D1BE8" w:rsidRDefault="000A135A" w:rsidP="00BE7625">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sidR="00390F98">
              <w:rPr>
                <w:rFonts w:ascii="Times New Roman" w:hAnsi="Times New Roman" w:cs="Times New Roman"/>
                <w:b/>
                <w:color w:val="333333"/>
                <w:sz w:val="24"/>
                <w:szCs w:val="24"/>
              </w:rPr>
              <w:t>2.747,7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D711BA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25B1D">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4A8D43D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E5F97">
        <w:rPr>
          <w:rFonts w:ascii="Times New Roman" w:hAnsi="Times New Roman" w:cs="Times New Roman"/>
          <w:b/>
          <w:bCs/>
          <w:color w:val="auto"/>
        </w:rPr>
        <w:t>CEPI ELIAS PEREIRA DE SOUZ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5DE50B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C25B1D">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5455E8B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9303BB">
        <w:rPr>
          <w:rFonts w:ascii="Times New Roman" w:hAnsi="Times New Roman" w:cs="Times New Roman"/>
          <w:b/>
          <w:bCs/>
          <w:color w:val="auto"/>
        </w:rPr>
        <w:t>CEPI ELIAS PEREIRA DE SOUZA</w:t>
      </w:r>
      <w:r w:rsidR="009303BB"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ED1142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303BB">
        <w:rPr>
          <w:rFonts w:ascii="Times New Roman" w:hAnsi="Times New Roman" w:cs="Times New Roman"/>
          <w:sz w:val="24"/>
          <w:szCs w:val="24"/>
        </w:rPr>
        <w:t>CEPI ELIAS PEREIRA DE SOUZA</w:t>
      </w:r>
      <w:r w:rsidRPr="004D1BE8">
        <w:rPr>
          <w:rFonts w:ascii="Times New Roman" w:hAnsi="Times New Roman" w:cs="Times New Roman"/>
          <w:bCs/>
          <w:sz w:val="24"/>
          <w:szCs w:val="24"/>
        </w:rPr>
        <w:t xml:space="preserve"> situada à</w:t>
      </w:r>
      <w:r w:rsidR="00BB29FA">
        <w:rPr>
          <w:rFonts w:ascii="Times New Roman" w:hAnsi="Times New Roman" w:cs="Times New Roman"/>
          <w:bCs/>
          <w:sz w:val="24"/>
          <w:szCs w:val="24"/>
        </w:rPr>
        <w:t xml:space="preserve"> FAZENDA SÃO PEDRO, </w:t>
      </w:r>
      <w:r w:rsidRPr="004D1BE8">
        <w:rPr>
          <w:rFonts w:ascii="Times New Roman" w:hAnsi="Times New Roman" w:cs="Times New Roman"/>
          <w:bCs/>
          <w:sz w:val="24"/>
          <w:szCs w:val="24"/>
        </w:rPr>
        <w:t xml:space="preserve">município de </w:t>
      </w:r>
      <w:r w:rsidR="00BB29FA">
        <w:rPr>
          <w:rFonts w:ascii="Times New Roman" w:hAnsi="Times New Roman" w:cs="Times New Roman"/>
          <w:b/>
          <w:bCs/>
          <w:color w:val="000000" w:themeColor="text1"/>
          <w:sz w:val="24"/>
          <w:szCs w:val="24"/>
        </w:rPr>
        <w:t>GUARANI DE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271409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B29FA">
        <w:t>CEPI ELIAS PEREIRA DE SOUZA</w:t>
      </w:r>
      <w:r w:rsidR="00586B70" w:rsidRPr="00586B70">
        <w:rPr>
          <w:bCs/>
        </w:rPr>
        <w:t xml:space="preserve">, </w:t>
      </w:r>
      <w:r w:rsidRPr="00586B70">
        <w:t>situada à</w:t>
      </w:r>
      <w:r w:rsidRPr="00586B70">
        <w:rPr>
          <w:rStyle w:val="Forte"/>
        </w:rPr>
        <w:t> </w:t>
      </w:r>
      <w:r w:rsidR="00BB29FA">
        <w:rPr>
          <w:rStyle w:val="Forte"/>
        </w:rPr>
        <w:t>FAZENDA SÃO PEDRO</w:t>
      </w:r>
      <w:r w:rsidR="00586B70" w:rsidRPr="00586B70">
        <w:rPr>
          <w:b/>
          <w:bCs/>
        </w:rPr>
        <w:t>,</w:t>
      </w:r>
      <w:r w:rsidR="00586B70" w:rsidRPr="00586B70">
        <w:rPr>
          <w:bCs/>
        </w:rPr>
        <w:t xml:space="preserve"> </w:t>
      </w:r>
      <w:r w:rsidRPr="00586B70">
        <w:t>município de </w:t>
      </w:r>
      <w:r w:rsidR="00BB29FA">
        <w:rPr>
          <w:b/>
          <w:bCs/>
        </w:rPr>
        <w:t>GUARANI DE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BC1A25">
      <w:pPr>
        <w:spacing w:after="150" w:line="24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BC1A25">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7F163CC" w14:textId="77777777" w:rsidR="00BC1A25" w:rsidRDefault="007452F0" w:rsidP="00BC1A25">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128E5CCF" w:rsidR="007452F0" w:rsidRPr="00BC1A25" w:rsidRDefault="00DC550C" w:rsidP="00BC1A25">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D580BAD" w14:textId="77777777" w:rsidR="00C25B1D" w:rsidRDefault="00C25B1D" w:rsidP="008826C1">
      <w:pPr>
        <w:spacing w:after="150" w:line="360" w:lineRule="auto"/>
        <w:jc w:val="center"/>
        <w:rPr>
          <w:rFonts w:ascii="Times New Roman" w:hAnsi="Times New Roman" w:cs="Times New Roman"/>
          <w:color w:val="000000"/>
          <w:sz w:val="24"/>
          <w:szCs w:val="24"/>
        </w:rPr>
      </w:pPr>
    </w:p>
    <w:p w14:paraId="341BCE5C" w14:textId="5192D320" w:rsidR="007452F0" w:rsidRPr="004D1BE8" w:rsidRDefault="00451FD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uarani de Goiás</w:t>
      </w:r>
      <w:r w:rsidR="00A0484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aos </w:t>
      </w:r>
      <w:r w:rsidR="00C25B1D">
        <w:rPr>
          <w:rFonts w:ascii="Times New Roman" w:hAnsi="Times New Roman" w:cs="Times New Roman"/>
          <w:color w:val="000000"/>
          <w:sz w:val="24"/>
          <w:szCs w:val="24"/>
        </w:rPr>
        <w:t>1</w:t>
      </w:r>
      <w:r w:rsidR="000025CB">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C25B1D">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2923E35" w14:textId="77777777" w:rsidR="00CC18A9" w:rsidRDefault="00451FDB" w:rsidP="00CC18A9">
      <w:pPr>
        <w:spacing w:after="0"/>
        <w:jc w:val="center"/>
        <w:rPr>
          <w:rFonts w:ascii="Times New Roman" w:hAnsi="Times New Roman" w:cs="Times New Roman"/>
          <w:b/>
          <w:color w:val="000000"/>
          <w:sz w:val="24"/>
          <w:szCs w:val="24"/>
        </w:rPr>
      </w:pPr>
      <w:r w:rsidRPr="00CC18A9">
        <w:rPr>
          <w:rFonts w:ascii="Times New Roman" w:hAnsi="Times New Roman" w:cs="Times New Roman"/>
          <w:b/>
          <w:color w:val="000000"/>
          <w:sz w:val="24"/>
          <w:szCs w:val="24"/>
        </w:rPr>
        <w:t>MARIA PEREIRA DE SOUZA</w:t>
      </w:r>
    </w:p>
    <w:p w14:paraId="07337CF4" w14:textId="2F6938BE" w:rsidR="007452F0" w:rsidRPr="00CC18A9" w:rsidRDefault="007452F0" w:rsidP="00CC18A9">
      <w:pPr>
        <w:spacing w:after="0"/>
        <w:jc w:val="center"/>
        <w:rPr>
          <w:rFonts w:ascii="Times New Roman" w:hAnsi="Times New Roman" w:cs="Times New Roman"/>
          <w:b/>
          <w:color w:val="000000"/>
          <w:sz w:val="24"/>
          <w:szCs w:val="24"/>
        </w:rPr>
      </w:pPr>
      <w:r w:rsidRPr="00CC18A9">
        <w:rPr>
          <w:rFonts w:ascii="Times New Roman" w:hAnsi="Times New Roman" w:cs="Times New Roman"/>
          <w:color w:val="000000"/>
          <w:sz w:val="24"/>
          <w:szCs w:val="24"/>
        </w:rPr>
        <w:t>Presidente do Conselho da Unidade Escolar.</w:t>
      </w:r>
      <w:bookmarkStart w:id="8" w:name="_GoBack"/>
      <w:bookmarkEnd w:id="8"/>
    </w:p>
    <w:p w14:paraId="230D57B6" w14:textId="77777777" w:rsidR="00CC18A9" w:rsidRDefault="00CC18A9" w:rsidP="00BC1A2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14:paraId="3042BC04" w14:textId="51EA9651" w:rsidR="00BC1A25" w:rsidRDefault="00451FDB" w:rsidP="00BC1A2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ELIAS PEREIRA DE SOUZA</w:t>
      </w:r>
    </w:p>
    <w:p w14:paraId="6574EE69" w14:textId="0B33AEBD" w:rsidR="000202FF" w:rsidRPr="00BC1A25" w:rsidRDefault="007452F0" w:rsidP="00BC1A25">
      <w:pPr>
        <w:spacing w:after="150"/>
        <w:jc w:val="center"/>
        <w:rPr>
          <w:rFonts w:ascii="Times New Roman" w:hAnsi="Times New Roman" w:cs="Times New Roman"/>
          <w:b/>
          <w:color w:val="000000"/>
          <w:sz w:val="24"/>
          <w:szCs w:val="24"/>
        </w:rPr>
      </w:pPr>
      <w:r w:rsidRPr="004D1BE8">
        <w:rPr>
          <w:rFonts w:ascii="Times New Roman" w:hAnsi="Times New Roman" w:cs="Times New Roman"/>
          <w:color w:val="000000"/>
          <w:sz w:val="24"/>
          <w:szCs w:val="24"/>
        </w:rPr>
        <w:t>Secretaria de Estado da Educação.</w:t>
      </w:r>
    </w:p>
    <w:sectPr w:rsidR="000202FF" w:rsidRPr="00BC1A25"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E836" w14:textId="77777777" w:rsidR="00E717B4" w:rsidRDefault="00E717B4" w:rsidP="004C0DC1">
      <w:pPr>
        <w:spacing w:after="0" w:line="240" w:lineRule="auto"/>
      </w:pPr>
      <w:r>
        <w:separator/>
      </w:r>
    </w:p>
  </w:endnote>
  <w:endnote w:type="continuationSeparator" w:id="0">
    <w:p w14:paraId="4D905BE8" w14:textId="77777777" w:rsidR="00E717B4" w:rsidRDefault="00E717B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462A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50B2" w14:textId="77777777" w:rsidR="00E717B4" w:rsidRDefault="00E717B4" w:rsidP="004C0DC1">
      <w:pPr>
        <w:spacing w:after="0" w:line="240" w:lineRule="auto"/>
      </w:pPr>
      <w:r>
        <w:separator/>
      </w:r>
    </w:p>
  </w:footnote>
  <w:footnote w:type="continuationSeparator" w:id="0">
    <w:p w14:paraId="7A7A7F1E" w14:textId="77777777" w:rsidR="00E717B4" w:rsidRDefault="00E717B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25CB"/>
    <w:rsid w:val="000045C5"/>
    <w:rsid w:val="0001246D"/>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50C"/>
    <w:rsid w:val="000A0F5A"/>
    <w:rsid w:val="000A135A"/>
    <w:rsid w:val="000A2571"/>
    <w:rsid w:val="000A6974"/>
    <w:rsid w:val="000C5103"/>
    <w:rsid w:val="000C6CB2"/>
    <w:rsid w:val="000D00E9"/>
    <w:rsid w:val="000D0376"/>
    <w:rsid w:val="000D14C3"/>
    <w:rsid w:val="000D1C70"/>
    <w:rsid w:val="000D203E"/>
    <w:rsid w:val="000E1A0D"/>
    <w:rsid w:val="000E23CF"/>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6FC"/>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E9C"/>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2F69"/>
    <w:rsid w:val="00311CC6"/>
    <w:rsid w:val="00311CE0"/>
    <w:rsid w:val="00313ABE"/>
    <w:rsid w:val="00313D95"/>
    <w:rsid w:val="00314D80"/>
    <w:rsid w:val="0031768B"/>
    <w:rsid w:val="0032035E"/>
    <w:rsid w:val="003243B7"/>
    <w:rsid w:val="00324CA6"/>
    <w:rsid w:val="0032503E"/>
    <w:rsid w:val="00333365"/>
    <w:rsid w:val="003366F6"/>
    <w:rsid w:val="00341999"/>
    <w:rsid w:val="00343AF0"/>
    <w:rsid w:val="003441CA"/>
    <w:rsid w:val="00346243"/>
    <w:rsid w:val="0035162E"/>
    <w:rsid w:val="00354896"/>
    <w:rsid w:val="00357386"/>
    <w:rsid w:val="0035777B"/>
    <w:rsid w:val="00360F0E"/>
    <w:rsid w:val="00361A92"/>
    <w:rsid w:val="003627F8"/>
    <w:rsid w:val="00362A83"/>
    <w:rsid w:val="00365DD1"/>
    <w:rsid w:val="003708B3"/>
    <w:rsid w:val="003806E7"/>
    <w:rsid w:val="00382A7D"/>
    <w:rsid w:val="0038324E"/>
    <w:rsid w:val="003871CD"/>
    <w:rsid w:val="00390F98"/>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B63"/>
    <w:rsid w:val="00413120"/>
    <w:rsid w:val="00413CD9"/>
    <w:rsid w:val="00414C8B"/>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1FDB"/>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17B"/>
    <w:rsid w:val="004A57F2"/>
    <w:rsid w:val="004B3E94"/>
    <w:rsid w:val="004B3F27"/>
    <w:rsid w:val="004B76E5"/>
    <w:rsid w:val="004B7C6D"/>
    <w:rsid w:val="004B7E50"/>
    <w:rsid w:val="004C08B2"/>
    <w:rsid w:val="004C0DC1"/>
    <w:rsid w:val="004C1C52"/>
    <w:rsid w:val="004C6DDD"/>
    <w:rsid w:val="004D1BE8"/>
    <w:rsid w:val="004D52C4"/>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4B2A"/>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25A"/>
    <w:rsid w:val="005B4782"/>
    <w:rsid w:val="005B4CB6"/>
    <w:rsid w:val="005B7D74"/>
    <w:rsid w:val="005C1FC2"/>
    <w:rsid w:val="005C245C"/>
    <w:rsid w:val="005C3EDA"/>
    <w:rsid w:val="005C6148"/>
    <w:rsid w:val="005D0E8C"/>
    <w:rsid w:val="005D43CB"/>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4A73"/>
    <w:rsid w:val="00647621"/>
    <w:rsid w:val="00651719"/>
    <w:rsid w:val="00655F1E"/>
    <w:rsid w:val="006564C9"/>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1B3"/>
    <w:rsid w:val="00794B37"/>
    <w:rsid w:val="00796030"/>
    <w:rsid w:val="007A1C1E"/>
    <w:rsid w:val="007A2410"/>
    <w:rsid w:val="007A3D93"/>
    <w:rsid w:val="007A554E"/>
    <w:rsid w:val="007A7BF5"/>
    <w:rsid w:val="007B16AB"/>
    <w:rsid w:val="007B1D25"/>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5441"/>
    <w:rsid w:val="00822A83"/>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5CCA"/>
    <w:rsid w:val="008B0617"/>
    <w:rsid w:val="008B1AA7"/>
    <w:rsid w:val="008B4395"/>
    <w:rsid w:val="008B5781"/>
    <w:rsid w:val="008C0E30"/>
    <w:rsid w:val="008C0F2F"/>
    <w:rsid w:val="008C321D"/>
    <w:rsid w:val="008C4187"/>
    <w:rsid w:val="008C527A"/>
    <w:rsid w:val="008C554F"/>
    <w:rsid w:val="008D216C"/>
    <w:rsid w:val="008D3B5C"/>
    <w:rsid w:val="008E0CC7"/>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540"/>
    <w:rsid w:val="00921BC2"/>
    <w:rsid w:val="0092607A"/>
    <w:rsid w:val="009303BB"/>
    <w:rsid w:val="009331E1"/>
    <w:rsid w:val="00933831"/>
    <w:rsid w:val="00944287"/>
    <w:rsid w:val="00945967"/>
    <w:rsid w:val="00951E98"/>
    <w:rsid w:val="0095385C"/>
    <w:rsid w:val="00955800"/>
    <w:rsid w:val="00956847"/>
    <w:rsid w:val="00962A92"/>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6BE5"/>
    <w:rsid w:val="009C022C"/>
    <w:rsid w:val="009C0D59"/>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4847"/>
    <w:rsid w:val="00A0649E"/>
    <w:rsid w:val="00A07F2D"/>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5A91"/>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5F97"/>
    <w:rsid w:val="00AF16F4"/>
    <w:rsid w:val="00AF248E"/>
    <w:rsid w:val="00AF2E52"/>
    <w:rsid w:val="00B01463"/>
    <w:rsid w:val="00B05536"/>
    <w:rsid w:val="00B05988"/>
    <w:rsid w:val="00B05E55"/>
    <w:rsid w:val="00B07D45"/>
    <w:rsid w:val="00B133AF"/>
    <w:rsid w:val="00B16C96"/>
    <w:rsid w:val="00B258CA"/>
    <w:rsid w:val="00B258E9"/>
    <w:rsid w:val="00B25E24"/>
    <w:rsid w:val="00B2652C"/>
    <w:rsid w:val="00B3053C"/>
    <w:rsid w:val="00B30B0D"/>
    <w:rsid w:val="00B30B26"/>
    <w:rsid w:val="00B3565D"/>
    <w:rsid w:val="00B53D6F"/>
    <w:rsid w:val="00B54E8A"/>
    <w:rsid w:val="00B61826"/>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9FA"/>
    <w:rsid w:val="00BB4112"/>
    <w:rsid w:val="00BC0371"/>
    <w:rsid w:val="00BC09AF"/>
    <w:rsid w:val="00BC09D6"/>
    <w:rsid w:val="00BC0A2B"/>
    <w:rsid w:val="00BC1A25"/>
    <w:rsid w:val="00BC1B35"/>
    <w:rsid w:val="00BC2C82"/>
    <w:rsid w:val="00BD07F9"/>
    <w:rsid w:val="00BD114D"/>
    <w:rsid w:val="00BD733A"/>
    <w:rsid w:val="00BD78A6"/>
    <w:rsid w:val="00BE26CE"/>
    <w:rsid w:val="00BE5A5E"/>
    <w:rsid w:val="00BE6553"/>
    <w:rsid w:val="00BE6F19"/>
    <w:rsid w:val="00BE7625"/>
    <w:rsid w:val="00BF6122"/>
    <w:rsid w:val="00BF6B98"/>
    <w:rsid w:val="00C01130"/>
    <w:rsid w:val="00C01AA1"/>
    <w:rsid w:val="00C01F11"/>
    <w:rsid w:val="00C02159"/>
    <w:rsid w:val="00C02F36"/>
    <w:rsid w:val="00C033B0"/>
    <w:rsid w:val="00C04E60"/>
    <w:rsid w:val="00C06F3C"/>
    <w:rsid w:val="00C1007A"/>
    <w:rsid w:val="00C10707"/>
    <w:rsid w:val="00C14009"/>
    <w:rsid w:val="00C151DA"/>
    <w:rsid w:val="00C22415"/>
    <w:rsid w:val="00C25B1D"/>
    <w:rsid w:val="00C26B62"/>
    <w:rsid w:val="00C26EDC"/>
    <w:rsid w:val="00C36050"/>
    <w:rsid w:val="00C42D72"/>
    <w:rsid w:val="00C4407C"/>
    <w:rsid w:val="00C4456F"/>
    <w:rsid w:val="00C45EF4"/>
    <w:rsid w:val="00C52B9B"/>
    <w:rsid w:val="00C52CF8"/>
    <w:rsid w:val="00C52E61"/>
    <w:rsid w:val="00C52F53"/>
    <w:rsid w:val="00C5430B"/>
    <w:rsid w:val="00C543C7"/>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131"/>
    <w:rsid w:val="00CB064E"/>
    <w:rsid w:val="00CC18A9"/>
    <w:rsid w:val="00CC47E5"/>
    <w:rsid w:val="00CC6D12"/>
    <w:rsid w:val="00CD5033"/>
    <w:rsid w:val="00CD7C0F"/>
    <w:rsid w:val="00CE31D9"/>
    <w:rsid w:val="00CE480A"/>
    <w:rsid w:val="00CE489E"/>
    <w:rsid w:val="00CE4DC5"/>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0CB8"/>
    <w:rsid w:val="00DA165A"/>
    <w:rsid w:val="00DA2633"/>
    <w:rsid w:val="00DA5B79"/>
    <w:rsid w:val="00DA7F8A"/>
    <w:rsid w:val="00DC0EAE"/>
    <w:rsid w:val="00DC3CBB"/>
    <w:rsid w:val="00DC550C"/>
    <w:rsid w:val="00DC6C6F"/>
    <w:rsid w:val="00DD1DBD"/>
    <w:rsid w:val="00DD3CFD"/>
    <w:rsid w:val="00DD599B"/>
    <w:rsid w:val="00DD7668"/>
    <w:rsid w:val="00DE6412"/>
    <w:rsid w:val="00DF1C93"/>
    <w:rsid w:val="00DF29FA"/>
    <w:rsid w:val="00DF77E2"/>
    <w:rsid w:val="00E07C14"/>
    <w:rsid w:val="00E14FB3"/>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80F"/>
    <w:rsid w:val="00E600B0"/>
    <w:rsid w:val="00E619C3"/>
    <w:rsid w:val="00E62032"/>
    <w:rsid w:val="00E66FE9"/>
    <w:rsid w:val="00E6786D"/>
    <w:rsid w:val="00E717B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4D6"/>
    <w:rsid w:val="00F31C05"/>
    <w:rsid w:val="00F34C7D"/>
    <w:rsid w:val="00F36ECA"/>
    <w:rsid w:val="00F3779D"/>
    <w:rsid w:val="00F40D2D"/>
    <w:rsid w:val="00F42649"/>
    <w:rsid w:val="00F42875"/>
    <w:rsid w:val="00F43C6D"/>
    <w:rsid w:val="00F43CD4"/>
    <w:rsid w:val="00F47EEA"/>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669D"/>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C235D04A-D2B8-4470-A3FF-B55B0264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6D94C-F670-41C7-B132-48DA41FB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78</Words>
  <Characters>24183</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49:00Z</dcterms:created>
  <dcterms:modified xsi:type="dcterms:W3CDTF">2020-12-18T17:49:00Z</dcterms:modified>
</cp:coreProperties>
</file>